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71CDCC65" w:rsidR="00F16BCA" w:rsidRDefault="000D3B4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WEEK-</w:t>
      </w:r>
      <w:r w:rsidR="00036839">
        <w:rPr>
          <w:rFonts w:ascii="Times New Roman" w:hAnsi="Times New Roman" w:cs="Times New Roman"/>
          <w:b/>
          <w:bCs/>
          <w:sz w:val="44"/>
          <w:szCs w:val="44"/>
        </w:rPr>
        <w:t>11</w:t>
      </w: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CODING</w:t>
      </w:r>
    </w:p>
    <w:p w14:paraId="3AAFC640" w14:textId="5BB73755" w:rsidR="00036839" w:rsidRDefault="00036839">
      <w:pPr>
        <w:rPr>
          <w:rFonts w:ascii="Times New Roman" w:hAnsi="Times New Roman" w:cs="Times New Roman"/>
          <w:sz w:val="44"/>
          <w:szCs w:val="44"/>
        </w:rPr>
      </w:pPr>
    </w:p>
    <w:p w14:paraId="02DE7214" w14:textId="6E95C744" w:rsidR="00036839" w:rsidRP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36839">
        <w:t xml:space="preserve"> </w:t>
      </w:r>
      <w:r w:rsidRPr="00036839">
        <w:rPr>
          <w:rFonts w:ascii="Times New Roman" w:hAnsi="Times New Roman" w:cs="Times New Roman"/>
          <w:sz w:val="24"/>
          <w:szCs w:val="24"/>
        </w:rPr>
        <w:t xml:space="preserve">Problem Description: </w:t>
      </w:r>
    </w:p>
    <w:p w14:paraId="2ACB1972" w14:textId="77777777" w:rsidR="00036839" w:rsidRP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r w:rsidRPr="00036839">
        <w:rPr>
          <w:rFonts w:ascii="Times New Roman" w:hAnsi="Times New Roman" w:cs="Times New Roman"/>
          <w:sz w:val="24"/>
          <w:szCs w:val="24"/>
        </w:rPr>
        <w:t xml:space="preserve">Write a Python program that asks the user for their age and prints a message based on the age. Ensure that the program handles cases where the input is not a valid integer. </w:t>
      </w:r>
    </w:p>
    <w:p w14:paraId="4C9BFC63" w14:textId="77777777" w:rsidR="00036839" w:rsidRP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r w:rsidRPr="00036839">
        <w:rPr>
          <w:rFonts w:ascii="Times New Roman" w:hAnsi="Times New Roman" w:cs="Times New Roman"/>
          <w:sz w:val="24"/>
          <w:szCs w:val="24"/>
        </w:rPr>
        <w:t xml:space="preserve">Input Format </w:t>
      </w:r>
    </w:p>
    <w:p w14:paraId="172E47DF" w14:textId="77777777" w:rsidR="00036839" w:rsidRP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6839">
        <w:rPr>
          <w:rFonts w:ascii="Times New Roman" w:hAnsi="Times New Roman" w:cs="Times New Roman"/>
          <w:sz w:val="24"/>
          <w:szCs w:val="24"/>
        </w:rPr>
        <w:t>Asingle</w:t>
      </w:r>
      <w:proofErr w:type="spellEnd"/>
      <w:r w:rsidRPr="00036839">
        <w:rPr>
          <w:rFonts w:ascii="Times New Roman" w:hAnsi="Times New Roman" w:cs="Times New Roman"/>
          <w:sz w:val="24"/>
          <w:szCs w:val="24"/>
        </w:rPr>
        <w:t xml:space="preserve"> line input representing the user's age. </w:t>
      </w:r>
    </w:p>
    <w:p w14:paraId="6587EAAF" w14:textId="77777777" w:rsidR="00036839" w:rsidRP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r w:rsidRPr="00036839">
        <w:rPr>
          <w:rFonts w:ascii="Times New Roman" w:hAnsi="Times New Roman" w:cs="Times New Roman"/>
          <w:sz w:val="24"/>
          <w:szCs w:val="24"/>
        </w:rPr>
        <w:t xml:space="preserve">Output Format: </w:t>
      </w:r>
    </w:p>
    <w:p w14:paraId="0E699A50" w14:textId="2A433004" w:rsid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  <w:r w:rsidRPr="00036839">
        <w:rPr>
          <w:rFonts w:ascii="Times New Roman" w:hAnsi="Times New Roman" w:cs="Times New Roman"/>
          <w:sz w:val="24"/>
          <w:szCs w:val="24"/>
        </w:rPr>
        <w:t>Print a message based on the age or an error if the input s invalid.</w:t>
      </w:r>
    </w:p>
    <w:p w14:paraId="4368AEA7" w14:textId="77777777" w:rsidR="00036839" w:rsidRDefault="00036839" w:rsidP="00036839">
      <w:pPr>
        <w:rPr>
          <w:rFonts w:ascii="Times New Roman" w:hAnsi="Times New Roman" w:cs="Times New Roman"/>
          <w:sz w:val="24"/>
          <w:szCs w:val="24"/>
        </w:rPr>
      </w:pPr>
    </w:p>
    <w:p w14:paraId="011B10FC" w14:textId="13676644" w:rsidR="00036839" w:rsidRDefault="00036839" w:rsidP="0029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412E7E3" w14:textId="3440D260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:</w:t>
      </w:r>
    </w:p>
    <w:p w14:paraId="0AE49A32" w14:textId="10FA7193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 =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C30498B" w14:textId="3532C511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hAnsi="Times New Roman" w:cs="Times New Roman"/>
          <w:sz w:val="24"/>
          <w:szCs w:val="24"/>
        </w:rPr>
        <w:t>)&gt;=0;</w:t>
      </w:r>
    </w:p>
    <w:p w14:paraId="71204844" w14:textId="228D8BCE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Error: please enter a valid age”)</w:t>
      </w:r>
    </w:p>
    <w:p w14:paraId="483A31A6" w14:textId="71ECBA93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:</w:t>
      </w:r>
    </w:p>
    <w:p w14:paraId="251543B7" w14:textId="409D4548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Error: Please enter a valid age.”)</w:t>
      </w:r>
    </w:p>
    <w:p w14:paraId="49951338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BECC3EB" w14:textId="30A52C98" w:rsidR="00292296" w:rsidRDefault="00292296" w:rsidP="0029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71CF68" w14:textId="22CC9455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633EB2" wp14:editId="036906E3">
            <wp:extent cx="5715798" cy="1438476"/>
            <wp:effectExtent l="0" t="0" r="0" b="9525"/>
            <wp:docPr id="107610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6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55D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24A61215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DC765AB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B16AC88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37442522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5F0FCDC0" w14:textId="6A0F43F5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92296">
        <w:t xml:space="preserve"> </w:t>
      </w:r>
      <w:r w:rsidRPr="00292296">
        <w:rPr>
          <w:rFonts w:ascii="Times New Roman" w:hAnsi="Times New Roman" w:cs="Times New Roman"/>
          <w:sz w:val="24"/>
          <w:szCs w:val="24"/>
        </w:rPr>
        <w:t xml:space="preserve">Write a Python program that asks the user for their age and prints a message based on the age. Ensure that the program handles cases where the input is not a valid integer. </w:t>
      </w:r>
    </w:p>
    <w:p w14:paraId="7C551A62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Input Format: A single line input representing the user's age, </w:t>
      </w:r>
    </w:p>
    <w:p w14:paraId="092EE4F6" w14:textId="67E2276C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Output Format: Print a message based on the age or an error if the input is invalid.</w:t>
      </w:r>
    </w:p>
    <w:p w14:paraId="60B3279C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25C3D170" w14:textId="17BAE7F8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F6DF0D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try:</w:t>
      </w:r>
    </w:p>
    <w:p w14:paraId="6CD7FAF1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)</w:t>
      </w:r>
    </w:p>
    <w:p w14:paraId="34C2EE41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if int(a) &gt;= 0:</w:t>
      </w:r>
    </w:p>
    <w:p w14:paraId="353B1373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You are", a, "years old.")</w:t>
      </w:r>
    </w:p>
    <w:p w14:paraId="3665E278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DADD834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14:paraId="114C2F17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except:</w:t>
      </w:r>
    </w:p>
    <w:p w14:paraId="5B2A3145" w14:textId="32B743EC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14:paraId="3D45A4EE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1E3EA35" w14:textId="068C7B06" w:rsidR="00292296" w:rsidRDefault="00292296" w:rsidP="0029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69A07AB" w14:textId="0FB40138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F87C8" wp14:editId="41B80480">
            <wp:extent cx="5731510" cy="2084070"/>
            <wp:effectExtent l="0" t="0" r="2540" b="0"/>
            <wp:docPr id="115978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1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F7D5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62B58758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15C8187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04E7C364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0012764F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4FAC2851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D4010C3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086114BD" w14:textId="7498AD03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92296">
        <w:t xml:space="preserve"> </w:t>
      </w:r>
      <w:r w:rsidRPr="00292296">
        <w:rPr>
          <w:rFonts w:ascii="Times New Roman" w:hAnsi="Times New Roman" w:cs="Times New Roman"/>
          <w:sz w:val="24"/>
          <w:szCs w:val="24"/>
        </w:rPr>
        <w:t xml:space="preserve">Write a Python program that performs division and modulo operations on two numbers provided by the user. Handle division by zero and </w:t>
      </w:r>
    </w:p>
    <w:p w14:paraId="0F6545F1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non-numeric inputs. </w:t>
      </w:r>
    </w:p>
    <w:p w14:paraId="3B38F9A1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Input Format: </w:t>
      </w:r>
    </w:p>
    <w:p w14:paraId="13CD6F7B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Two lines of input, each containing a number. </w:t>
      </w:r>
    </w:p>
    <w:p w14:paraId="4B3A7AEE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Output Format: </w:t>
      </w:r>
    </w:p>
    <w:p w14:paraId="1D8ACD9C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Week11_Coding: Attempt review </w:t>
      </w:r>
    </w:p>
    <w:p w14:paraId="665E36C0" w14:textId="70FEA8A5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Print the result of division and modulo operation, or an error message if an exception occurs.</w:t>
      </w:r>
    </w:p>
    <w:p w14:paraId="422787B4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3AAD2DF1" w14:textId="4887516F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2CF494D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try:</w:t>
      </w:r>
    </w:p>
    <w:p w14:paraId="453BEAAF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)</w:t>
      </w:r>
    </w:p>
    <w:p w14:paraId="26A72201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b =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)</w:t>
      </w:r>
    </w:p>
    <w:p w14:paraId="74D03F73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c = int(a) / int(b)</w:t>
      </w:r>
    </w:p>
    <w:p w14:paraId="741F1CBB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d = int(a) % int(b)</w:t>
      </w:r>
    </w:p>
    <w:p w14:paraId="689E18CF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292296">
        <w:rPr>
          <w:rFonts w:ascii="Times New Roman" w:hAnsi="Times New Roman" w:cs="Times New Roman"/>
          <w:sz w:val="24"/>
          <w:szCs w:val="24"/>
        </w:rPr>
        <w:t>ZeroDivisionError</w:t>
      </w:r>
      <w:proofErr w:type="spellEnd"/>
      <w:r w:rsidRPr="00292296">
        <w:rPr>
          <w:rFonts w:ascii="Times New Roman" w:hAnsi="Times New Roman" w:cs="Times New Roman"/>
          <w:sz w:val="24"/>
          <w:szCs w:val="24"/>
        </w:rPr>
        <w:t>:</w:t>
      </w:r>
    </w:p>
    <w:p w14:paraId="142AA62D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Error: Cannot divide or modulo by zero.")</w:t>
      </w:r>
    </w:p>
    <w:p w14:paraId="4335D22E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except:</w:t>
      </w:r>
    </w:p>
    <w:p w14:paraId="02CD13A5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Error: Non-numeric input provided.")</w:t>
      </w:r>
    </w:p>
    <w:p w14:paraId="107747C2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>else:</w:t>
      </w:r>
    </w:p>
    <w:p w14:paraId="4B089467" w14:textId="77777777" w:rsidR="00292296" w:rsidRP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Division result:", c)</w:t>
      </w:r>
    </w:p>
    <w:p w14:paraId="2019C0F4" w14:textId="2332035E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229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296">
        <w:rPr>
          <w:rFonts w:ascii="Times New Roman" w:hAnsi="Times New Roman" w:cs="Times New Roman"/>
          <w:sz w:val="24"/>
          <w:szCs w:val="24"/>
        </w:rPr>
        <w:t>"Modulo result:", d)</w:t>
      </w:r>
    </w:p>
    <w:p w14:paraId="5EFD6173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702E8F89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1DC9EA0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3455D1D9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16D6C795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26154C36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5D41221F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3569AD48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7C6AF748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3DDA1621" w14:textId="77777777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</w:p>
    <w:p w14:paraId="0DD7A2E0" w14:textId="4898562A" w:rsidR="00292296" w:rsidRDefault="00292296" w:rsidP="0029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AAABB98" w14:textId="016D59AC" w:rsidR="00292296" w:rsidRDefault="00292296" w:rsidP="00292296">
      <w:pPr>
        <w:rPr>
          <w:rFonts w:ascii="Times New Roman" w:hAnsi="Times New Roman" w:cs="Times New Roman"/>
          <w:sz w:val="24"/>
          <w:szCs w:val="24"/>
        </w:rPr>
      </w:pPr>
      <w:r w:rsidRPr="002922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15CCC9" wp14:editId="550702F9">
            <wp:extent cx="5731510" cy="2063115"/>
            <wp:effectExtent l="0" t="0" r="2540" b="0"/>
            <wp:docPr id="138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17DE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68AA9199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5ACAAB6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3F6CDCF4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2290A8E4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389505AA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5198BB58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2A9A5BBC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5807ED65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65F45EF1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58E49639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8F0CFC6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2F92C06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25A98026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65D79919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302606DB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AA343A5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7897EB5D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EE8E0EB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6F68C060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01031EB" w14:textId="77777777" w:rsidR="00FE5CBC" w:rsidRDefault="00FE5CBC" w:rsidP="00292296">
      <w:pPr>
        <w:rPr>
          <w:rFonts w:ascii="Times New Roman" w:hAnsi="Times New Roman" w:cs="Times New Roman"/>
          <w:sz w:val="24"/>
          <w:szCs w:val="24"/>
        </w:rPr>
      </w:pPr>
    </w:p>
    <w:p w14:paraId="1F7D5C98" w14:textId="59EEF9D6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E5CBC">
        <w:t xml:space="preserve"> </w:t>
      </w:r>
      <w:r w:rsidRPr="00FE5CBC">
        <w:rPr>
          <w:rFonts w:ascii="Times New Roman" w:hAnsi="Times New Roman" w:cs="Times New Roman"/>
          <w:sz w:val="24"/>
          <w:szCs w:val="24"/>
        </w:rPr>
        <w:t xml:space="preserve">Write a Python script that asks the user to enter a number within a specified range (e.g., 1 to 100). Handle exceptions for invalid inputs and </w:t>
      </w:r>
    </w:p>
    <w:p w14:paraId="2755E340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out-of-range numbers. </w:t>
      </w:r>
    </w:p>
    <w:p w14:paraId="24FBD249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Input Format: </w:t>
      </w:r>
    </w:p>
    <w:p w14:paraId="6BBF11A9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User inputs a number. </w:t>
      </w:r>
    </w:p>
    <w:p w14:paraId="1C1563C1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Output Format: </w:t>
      </w:r>
    </w:p>
    <w:p w14:paraId="380F7330" w14:textId="7BA09131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Confirm the input or print an error message if it's invalid or out of range. </w:t>
      </w:r>
      <w:r w:rsidRPr="00FE5CBC">
        <w:rPr>
          <w:rFonts w:ascii="Times New Roman" w:hAnsi="Times New Roman" w:cs="Times New Roman"/>
          <w:sz w:val="24"/>
          <w:szCs w:val="24"/>
        </w:rPr>
        <w:cr/>
      </w:r>
    </w:p>
    <w:p w14:paraId="7AFA55B0" w14:textId="756B98D8" w:rsidR="00FE5CBC" w:rsidRDefault="00FE5CBC" w:rsidP="00FE5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C56BB72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>try:</w:t>
      </w:r>
    </w:p>
    <w:p w14:paraId="4661BAA9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)</w:t>
      </w:r>
    </w:p>
    <w:p w14:paraId="2E42D2B7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if int(a) &gt; 0 and int(a) &lt; 101:</w:t>
      </w:r>
    </w:p>
    <w:p w14:paraId="549A90D8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"Valid input.")</w:t>
      </w:r>
    </w:p>
    <w:p w14:paraId="48B38A8E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AD74C7E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"Error: Number out of allowed range")</w:t>
      </w:r>
    </w:p>
    <w:p w14:paraId="209E4EA0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>except:</w:t>
      </w:r>
    </w:p>
    <w:p w14:paraId="3D009069" w14:textId="743B0339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"Error: invalid literal for int()")</w:t>
      </w:r>
    </w:p>
    <w:p w14:paraId="34590169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40576A78" w14:textId="51E9047E" w:rsidR="00FE5CBC" w:rsidRDefault="00FE5CBC" w:rsidP="00FE5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16030C" w14:textId="4DC97A55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6F12F" wp14:editId="50F9659D">
            <wp:extent cx="5731510" cy="1374140"/>
            <wp:effectExtent l="0" t="0" r="2540" b="0"/>
            <wp:docPr id="177964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48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13AA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5917CF5F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73F019E3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65CBBDD7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0896250F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5B819877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71DC9E10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743A2FDE" w14:textId="07D24814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E5CBC">
        <w:t xml:space="preserve"> </w:t>
      </w:r>
      <w:r w:rsidRPr="00FE5CBC">
        <w:rPr>
          <w:rFonts w:ascii="Times New Roman" w:hAnsi="Times New Roman" w:cs="Times New Roman"/>
          <w:sz w:val="24"/>
          <w:szCs w:val="24"/>
        </w:rPr>
        <w:t xml:space="preserve">Develop a Python program that safely performs division between two numbers provided by the user. Handle exceptions like division by zero and non-numeric inputs. </w:t>
      </w:r>
    </w:p>
    <w:p w14:paraId="774B3B9A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Input Format: Two lines of input, each containing a number. </w:t>
      </w:r>
    </w:p>
    <w:p w14:paraId="6190883C" w14:textId="1C3A68C6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Output Format: Print the result of the division or an error message if an exception occurs. </w:t>
      </w:r>
      <w:r w:rsidRPr="00FE5CBC">
        <w:rPr>
          <w:rFonts w:ascii="Times New Roman" w:hAnsi="Times New Roman" w:cs="Times New Roman"/>
          <w:sz w:val="24"/>
          <w:szCs w:val="24"/>
        </w:rPr>
        <w:cr/>
      </w:r>
    </w:p>
    <w:p w14:paraId="5F719DDC" w14:textId="11BD1374" w:rsidR="00FE5CBC" w:rsidRDefault="00FE5CBC" w:rsidP="00FE5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3E53D7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>try:</w:t>
      </w:r>
    </w:p>
    <w:p w14:paraId="63231E6B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a =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)</w:t>
      </w:r>
    </w:p>
    <w:p w14:paraId="5552DB5E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b =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)</w:t>
      </w:r>
    </w:p>
    <w:p w14:paraId="66B67F96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c = float(a) / float(b)</w:t>
      </w:r>
    </w:p>
    <w:p w14:paraId="0249808D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FE5CBC">
        <w:rPr>
          <w:rFonts w:ascii="Times New Roman" w:hAnsi="Times New Roman" w:cs="Times New Roman"/>
          <w:sz w:val="24"/>
          <w:szCs w:val="24"/>
        </w:rPr>
        <w:t>ZeroDivisionError</w:t>
      </w:r>
      <w:proofErr w:type="spellEnd"/>
      <w:r w:rsidRPr="00FE5CBC">
        <w:rPr>
          <w:rFonts w:ascii="Times New Roman" w:hAnsi="Times New Roman" w:cs="Times New Roman"/>
          <w:sz w:val="24"/>
          <w:szCs w:val="24"/>
        </w:rPr>
        <w:t>:</w:t>
      </w:r>
    </w:p>
    <w:p w14:paraId="58D559A4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"Error: Cannot divide or modulo by zero.")</w:t>
      </w:r>
    </w:p>
    <w:p w14:paraId="0BDCE02B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FE5CBC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FE5CBC">
        <w:rPr>
          <w:rFonts w:ascii="Times New Roman" w:hAnsi="Times New Roman" w:cs="Times New Roman"/>
          <w:sz w:val="24"/>
          <w:szCs w:val="24"/>
        </w:rPr>
        <w:t>:  # Corrected the exception for non-numeric input</w:t>
      </w:r>
    </w:p>
    <w:p w14:paraId="33909834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5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5CBC">
        <w:rPr>
          <w:rFonts w:ascii="Times New Roman" w:hAnsi="Times New Roman" w:cs="Times New Roman"/>
          <w:sz w:val="24"/>
          <w:szCs w:val="24"/>
        </w:rPr>
        <w:t>"Error: Non-numeric input provided.")</w:t>
      </w:r>
    </w:p>
    <w:p w14:paraId="4D2BE0C6" w14:textId="77777777" w:rsidR="00FE5CBC" w:rsidRP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>else:</w:t>
      </w:r>
    </w:p>
    <w:p w14:paraId="1C383BC1" w14:textId="275AFCA0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  <w:r w:rsidRPr="00FE5CBC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00B48E35" w14:textId="77777777" w:rsidR="00FE5CBC" w:rsidRDefault="00FE5CBC" w:rsidP="00FE5CBC">
      <w:pPr>
        <w:rPr>
          <w:rFonts w:ascii="Times New Roman" w:hAnsi="Times New Roman" w:cs="Times New Roman"/>
          <w:sz w:val="24"/>
          <w:szCs w:val="24"/>
        </w:rPr>
      </w:pPr>
    </w:p>
    <w:p w14:paraId="4CBCBF13" w14:textId="23A9817E" w:rsidR="00FE5CBC" w:rsidRDefault="00FE5CBC" w:rsidP="00FE5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5C4C42" w14:textId="77B15437" w:rsidR="00FE5CBC" w:rsidRPr="00FE5CBC" w:rsidRDefault="00FE5CBC" w:rsidP="00FE5C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5CB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F8CCE5" wp14:editId="695CAE3D">
            <wp:extent cx="5731510" cy="1645920"/>
            <wp:effectExtent l="0" t="0" r="2540" b="0"/>
            <wp:docPr id="108020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05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CBC" w:rsidRPr="00FE5CBC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852C" w14:textId="77777777" w:rsidR="00A61D4B" w:rsidRDefault="00A61D4B" w:rsidP="0007603F">
      <w:pPr>
        <w:spacing w:after="0" w:line="240" w:lineRule="auto"/>
      </w:pPr>
      <w:r>
        <w:separator/>
      </w:r>
    </w:p>
  </w:endnote>
  <w:endnote w:type="continuationSeparator" w:id="0">
    <w:p w14:paraId="36E05F76" w14:textId="77777777" w:rsidR="00A61D4B" w:rsidRDefault="00A61D4B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E4F88" w14:textId="77777777" w:rsidR="00A61D4B" w:rsidRDefault="00A61D4B" w:rsidP="0007603F">
      <w:pPr>
        <w:spacing w:after="0" w:line="240" w:lineRule="auto"/>
      </w:pPr>
      <w:r>
        <w:separator/>
      </w:r>
    </w:p>
  </w:footnote>
  <w:footnote w:type="continuationSeparator" w:id="0">
    <w:p w14:paraId="5F3A7D4E" w14:textId="77777777" w:rsidR="00A61D4B" w:rsidRDefault="00A61D4B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36839"/>
    <w:rsid w:val="00061A12"/>
    <w:rsid w:val="0007603F"/>
    <w:rsid w:val="00081668"/>
    <w:rsid w:val="000D27BC"/>
    <w:rsid w:val="000D3B45"/>
    <w:rsid w:val="000F5533"/>
    <w:rsid w:val="00114547"/>
    <w:rsid w:val="00175331"/>
    <w:rsid w:val="00177AB0"/>
    <w:rsid w:val="001A2966"/>
    <w:rsid w:val="001E7620"/>
    <w:rsid w:val="00215F1B"/>
    <w:rsid w:val="00251CFD"/>
    <w:rsid w:val="00257645"/>
    <w:rsid w:val="002837AD"/>
    <w:rsid w:val="00292296"/>
    <w:rsid w:val="00380ABF"/>
    <w:rsid w:val="003B1562"/>
    <w:rsid w:val="003F0728"/>
    <w:rsid w:val="004375BE"/>
    <w:rsid w:val="00444A43"/>
    <w:rsid w:val="00490C2A"/>
    <w:rsid w:val="004B51A4"/>
    <w:rsid w:val="004C4100"/>
    <w:rsid w:val="00500D5E"/>
    <w:rsid w:val="0050574B"/>
    <w:rsid w:val="0051696E"/>
    <w:rsid w:val="00546FBA"/>
    <w:rsid w:val="00570708"/>
    <w:rsid w:val="005A782F"/>
    <w:rsid w:val="00610E5F"/>
    <w:rsid w:val="00644B0C"/>
    <w:rsid w:val="00661864"/>
    <w:rsid w:val="006C3DB4"/>
    <w:rsid w:val="006E29A7"/>
    <w:rsid w:val="00736877"/>
    <w:rsid w:val="00794B13"/>
    <w:rsid w:val="008B7D6F"/>
    <w:rsid w:val="008D7572"/>
    <w:rsid w:val="008D7831"/>
    <w:rsid w:val="009B2D68"/>
    <w:rsid w:val="00A61D4B"/>
    <w:rsid w:val="00AB7ED0"/>
    <w:rsid w:val="00B111A6"/>
    <w:rsid w:val="00B948DB"/>
    <w:rsid w:val="00BC11CD"/>
    <w:rsid w:val="00C230FD"/>
    <w:rsid w:val="00C73373"/>
    <w:rsid w:val="00C81ADF"/>
    <w:rsid w:val="00D06F0F"/>
    <w:rsid w:val="00D2378C"/>
    <w:rsid w:val="00D46A85"/>
    <w:rsid w:val="00DA6F7E"/>
    <w:rsid w:val="00E53271"/>
    <w:rsid w:val="00EA76AF"/>
    <w:rsid w:val="00EC3E1C"/>
    <w:rsid w:val="00EE436F"/>
    <w:rsid w:val="00F00B39"/>
    <w:rsid w:val="00F16BCA"/>
    <w:rsid w:val="00F72DDC"/>
    <w:rsid w:val="00F9387B"/>
    <w:rsid w:val="00FD356F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2</cp:revision>
  <dcterms:created xsi:type="dcterms:W3CDTF">2024-06-10T02:31:00Z</dcterms:created>
  <dcterms:modified xsi:type="dcterms:W3CDTF">2024-06-10T02:31:00Z</dcterms:modified>
</cp:coreProperties>
</file>